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A48DF" w14:textId="1076F3FD" w:rsidR="006A36E2" w:rsidRDefault="006A36E2" w:rsidP="006A36E2">
      <w:pPr>
        <w:jc w:val="center"/>
        <w:rPr>
          <w:b/>
          <w:caps/>
          <w:sz w:val="30"/>
          <w:szCs w:val="30"/>
          <w:shd w:val="clear" w:color="auto" w:fill="FFFFFF"/>
        </w:rPr>
      </w:pPr>
      <w:r w:rsidRPr="001323C9">
        <w:rPr>
          <w:b/>
          <w:caps/>
          <w:sz w:val="30"/>
          <w:szCs w:val="30"/>
          <w:shd w:val="clear" w:color="auto" w:fill="FFFFFF"/>
        </w:rPr>
        <w:t>THÀNH PHẦN DINH DƯỠNG THỰC PHẨ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119"/>
      </w:tblGrid>
      <w:tr w:rsidR="00986E6F" w14:paraId="618713F0" w14:textId="77777777" w:rsidTr="00961467">
        <w:trPr>
          <w:trHeight w:val="626"/>
        </w:trPr>
        <w:tc>
          <w:tcPr>
            <w:tcW w:w="4410" w:type="dxa"/>
            <w:hideMark/>
          </w:tcPr>
          <w:p w14:paraId="484A80B3" w14:textId="77777777" w:rsidR="00986E6F" w:rsidRDefault="00986E6F" w:rsidP="009614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TenTp_Vi]</w:t>
            </w:r>
            <w:r>
              <w:rPr>
                <w:sz w:val="26"/>
                <w:szCs w:val="26"/>
              </w:rPr>
              <w:t xml:space="preserve"> </w:t>
            </w:r>
          </w:p>
          <w:p w14:paraId="6D38297E" w14:textId="77777777" w:rsidR="00986E6F" w:rsidRDefault="00986E6F" w:rsidP="00961467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[TenTp_En]</w:t>
            </w:r>
          </w:p>
          <w:p w14:paraId="1E9CB824" w14:textId="77777777" w:rsidR="00986E6F" w:rsidRDefault="00986E6F" w:rsidP="00961467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Mã số (Code): [MaTp]</w:t>
            </w:r>
            <w:bookmarkStart w:id="0" w:name="_GoBack"/>
            <w:bookmarkEnd w:id="0"/>
          </w:p>
        </w:tc>
        <w:tc>
          <w:tcPr>
            <w:tcW w:w="6119" w:type="dxa"/>
          </w:tcPr>
          <w:p w14:paraId="7D51102C" w14:textId="77777777" w:rsidR="00986E6F" w:rsidRDefault="00986E6F" w:rsidP="00961467">
            <w:pPr>
              <w:jc w:val="center"/>
              <w:rPr>
                <w:b/>
                <w:noProof w:val="0"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bố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chất</w:t>
            </w:r>
            <w:proofErr w:type="spellEnd"/>
          </w:p>
          <w:p w14:paraId="29E652AF" w14:textId="77777777" w:rsidR="00986E6F" w:rsidRDefault="00986E6F" w:rsidP="00961467">
            <w:pPr>
              <w:jc w:val="center"/>
              <w:rPr>
                <w:b/>
                <w:sz w:val="22"/>
                <w:szCs w:val="26"/>
                <w:shd w:val="clear" w:color="auto" w:fill="FFFFFF"/>
              </w:rPr>
            </w:pPr>
            <w:r>
              <w:rPr>
                <w:b/>
                <w:sz w:val="22"/>
                <w:szCs w:val="26"/>
                <w:shd w:val="clear" w:color="auto" w:fill="FFFFFF"/>
              </w:rPr>
              <w:t>Source of Calories</w:t>
            </w:r>
          </w:p>
          <w:p w14:paraId="03FED03B" w14:textId="77777777" w:rsidR="00986E6F" w:rsidRDefault="00986E6F" w:rsidP="00961467">
            <w:pPr>
              <w:jc w:val="center"/>
              <w:rPr>
                <w:b/>
                <w:caps/>
                <w:sz w:val="26"/>
                <w:szCs w:val="26"/>
                <w:shd w:val="clear" w:color="auto" w:fill="FFFFFF"/>
              </w:rPr>
            </w:pPr>
          </w:p>
        </w:tc>
      </w:tr>
      <w:tr w:rsidR="00986E6F" w14:paraId="3228A74B" w14:textId="77777777" w:rsidTr="00961467">
        <w:tc>
          <w:tcPr>
            <w:tcW w:w="4410" w:type="dxa"/>
          </w:tcPr>
          <w:p w14:paraId="1614DA59" w14:textId="77777777" w:rsidR="00986E6F" w:rsidRDefault="00986E6F" w:rsidP="009614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19" w:type="dxa"/>
          </w:tcPr>
          <w:p w14:paraId="39093AFC" w14:textId="77777777" w:rsidR="00986E6F" w:rsidRDefault="00986E6F" w:rsidP="00961467">
            <w:pPr>
              <w:jc w:val="center"/>
              <w:rPr>
                <w:b/>
                <w:caps/>
                <w:sz w:val="30"/>
                <w:szCs w:val="30"/>
                <w:shd w:val="clear" w:color="auto" w:fill="FFFFFF"/>
              </w:rPr>
            </w:pPr>
          </w:p>
        </w:tc>
      </w:tr>
    </w:tbl>
    <w:p w14:paraId="667DCAFB" w14:textId="22244038" w:rsidR="00854277" w:rsidRPr="001E50A4" w:rsidRDefault="001E50A4" w:rsidP="001E50A4">
      <w:pPr>
        <w:spacing w:before="120" w:after="120"/>
        <w:jc w:val="center"/>
        <w:rPr>
          <w:b/>
          <w:bCs/>
          <w:color w:val="FF0000"/>
          <w:sz w:val="26"/>
          <w:szCs w:val="26"/>
        </w:rPr>
      </w:pPr>
      <w:r w:rsidRPr="001E50A4">
        <w:rPr>
          <w:b/>
          <w:bCs/>
          <w:color w:val="FF0000"/>
          <w:sz w:val="26"/>
          <w:szCs w:val="26"/>
        </w:rPr>
        <w:t>Giá trị dinh dưỡng của [LuongThucPhamAnDuoc]</w:t>
      </w:r>
      <w:r w:rsidR="00B75EBC">
        <w:rPr>
          <w:b/>
          <w:bCs/>
          <w:color w:val="FF0000"/>
          <w:sz w:val="26"/>
          <w:szCs w:val="26"/>
        </w:rPr>
        <w:t xml:space="preserve"> </w:t>
      </w:r>
      <w:r w:rsidRPr="001E50A4">
        <w:rPr>
          <w:b/>
          <w:bCs/>
          <w:color w:val="FF0000"/>
          <w:sz w:val="26"/>
          <w:szCs w:val="26"/>
        </w:rPr>
        <w:t>g (phần ăn được)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5111"/>
        <w:gridCol w:w="2114"/>
        <w:gridCol w:w="3120"/>
      </w:tblGrid>
      <w:tr w:rsidR="001627B1" w:rsidRPr="00030866" w14:paraId="32445D4D" w14:textId="77777777" w:rsidTr="00591F21">
        <w:trPr>
          <w:trHeight w:val="467"/>
        </w:trPr>
        <w:tc>
          <w:tcPr>
            <w:tcW w:w="5111" w:type="dxa"/>
            <w:shd w:val="clear" w:color="auto" w:fill="70AD47" w:themeFill="accent6"/>
            <w:vAlign w:val="center"/>
          </w:tcPr>
          <w:p w14:paraId="65F59E27" w14:textId="77777777" w:rsidR="00854277" w:rsidRPr="0073177D" w:rsidRDefault="006A36E2" w:rsidP="00453004">
            <w:pPr>
              <w:spacing w:before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73177D">
              <w:rPr>
                <w:b/>
                <w:color w:val="212529"/>
                <w:sz w:val="26"/>
                <w:szCs w:val="26"/>
              </w:rPr>
              <w:t>Thành phần dinh dưỡng</w:t>
            </w:r>
          </w:p>
          <w:p w14:paraId="13C86A33" w14:textId="2DB57164" w:rsidR="006A36E2" w:rsidRPr="0073177D" w:rsidRDefault="006A36E2" w:rsidP="00453004">
            <w:pPr>
              <w:spacing w:after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F0394C">
              <w:rPr>
                <w:b/>
                <w:color w:val="212529"/>
                <w:sz w:val="26"/>
                <w:szCs w:val="26"/>
              </w:rPr>
              <w:t>(Nutrients)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39C31DBB" w14:textId="77777777" w:rsidR="00854277" w:rsidRPr="0073177D" w:rsidRDefault="00854277" w:rsidP="00453004">
            <w:pPr>
              <w:spacing w:before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73177D">
              <w:rPr>
                <w:b/>
                <w:color w:val="212529"/>
                <w:sz w:val="26"/>
                <w:szCs w:val="26"/>
              </w:rPr>
              <w:t>Đơn vị</w:t>
            </w:r>
          </w:p>
          <w:p w14:paraId="0A9EF4FB" w14:textId="6B7D0013" w:rsidR="006A36E2" w:rsidRPr="0073177D" w:rsidRDefault="006A36E2" w:rsidP="00453004">
            <w:pPr>
              <w:spacing w:after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73177D">
              <w:rPr>
                <w:b/>
                <w:color w:val="212529"/>
                <w:sz w:val="26"/>
                <w:szCs w:val="26"/>
              </w:rPr>
              <w:t>(Unit)</w:t>
            </w:r>
          </w:p>
        </w:tc>
        <w:tc>
          <w:tcPr>
            <w:tcW w:w="3120" w:type="dxa"/>
            <w:shd w:val="clear" w:color="auto" w:fill="70AD47" w:themeFill="accent6"/>
            <w:vAlign w:val="center"/>
          </w:tcPr>
          <w:p w14:paraId="773AC157" w14:textId="77777777" w:rsidR="00453004" w:rsidRDefault="006A36E2" w:rsidP="00453004">
            <w:pPr>
              <w:spacing w:before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030866">
              <w:rPr>
                <w:b/>
                <w:color w:val="212529"/>
                <w:sz w:val="26"/>
                <w:szCs w:val="26"/>
              </w:rPr>
              <w:t>Hàm lượng</w:t>
            </w:r>
          </w:p>
          <w:p w14:paraId="0F28FB7B" w14:textId="3D7972ED" w:rsidR="00854277" w:rsidRPr="0073177D" w:rsidRDefault="006A36E2" w:rsidP="00453004">
            <w:pPr>
              <w:spacing w:after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030866">
              <w:rPr>
                <w:b/>
                <w:color w:val="212529"/>
                <w:sz w:val="26"/>
                <w:szCs w:val="26"/>
              </w:rPr>
              <w:t>(Value)</w:t>
            </w:r>
          </w:p>
        </w:tc>
      </w:tr>
      <w:tr w:rsidR="00854277" w:rsidRPr="00F0394C" w14:paraId="0465F467" w14:textId="77777777" w:rsidTr="00F0394C">
        <w:trPr>
          <w:trHeight w:val="113"/>
        </w:trPr>
        <w:tc>
          <w:tcPr>
            <w:tcW w:w="5111" w:type="dxa"/>
            <w:shd w:val="clear" w:color="auto" w:fill="auto"/>
            <w:vAlign w:val="center"/>
          </w:tcPr>
          <w:p w14:paraId="0190315A" w14:textId="475A5050" w:rsidR="006904AD" w:rsidRPr="00F0394C" w:rsidRDefault="00142371" w:rsidP="00F476B1">
            <w:pPr>
              <w:spacing w:before="60" w:after="60"/>
              <w:ind w:firstLine="457"/>
              <w:rPr>
                <w:bCs/>
                <w:i/>
                <w:iCs/>
                <w:sz w:val="26"/>
                <w:szCs w:val="26"/>
              </w:rPr>
            </w:pPr>
            <w:r w:rsidRPr="00F0394C">
              <w:rPr>
                <w:b/>
                <w:sz w:val="26"/>
                <w:szCs w:val="26"/>
              </w:rPr>
              <w:t>Năng lượng</w:t>
            </w:r>
            <w:r w:rsidR="001627B1" w:rsidRPr="00F0394C">
              <w:rPr>
                <w:sz w:val="26"/>
                <w:szCs w:val="26"/>
              </w:rPr>
              <w:t xml:space="preserve"> </w:t>
            </w:r>
            <w:r w:rsidR="001627B1" w:rsidRPr="00F0394C">
              <w:rPr>
                <w:bCs/>
                <w:i/>
                <w:iCs/>
                <w:sz w:val="26"/>
                <w:szCs w:val="26"/>
              </w:rPr>
              <w:t>(</w:t>
            </w:r>
            <w:r w:rsidRPr="00F0394C">
              <w:rPr>
                <w:bCs/>
                <w:i/>
                <w:iCs/>
                <w:sz w:val="26"/>
                <w:szCs w:val="26"/>
              </w:rPr>
              <w:t>Enegry</w:t>
            </w:r>
            <w:r w:rsidR="001627B1" w:rsidRPr="00F0394C">
              <w:rPr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3C1F083" w14:textId="52C5CA57" w:rsidR="00854277" w:rsidRPr="00F0394C" w:rsidRDefault="00142371" w:rsidP="00F476B1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0394C">
              <w:rPr>
                <w:bCs/>
                <w:i/>
                <w:iCs/>
                <w:sz w:val="26"/>
                <w:szCs w:val="26"/>
              </w:rPr>
              <w:t>Kcal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2348884" w14:textId="3E4EBC4E" w:rsidR="00854277" w:rsidRPr="00F0394C" w:rsidRDefault="001627B1" w:rsidP="00F476B1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F0394C">
              <w:rPr>
                <w:bCs/>
                <w:sz w:val="26"/>
                <w:szCs w:val="26"/>
              </w:rPr>
              <w:t>[GT_NangLuong]</w:t>
            </w:r>
          </w:p>
        </w:tc>
      </w:tr>
      <w:tr w:rsidR="006A36E2" w:rsidRPr="00030866" w14:paraId="0A4DFFCC" w14:textId="77777777" w:rsidTr="00F0394C">
        <w:trPr>
          <w:trHeight w:val="113"/>
        </w:trPr>
        <w:tc>
          <w:tcPr>
            <w:tcW w:w="5111" w:type="dxa"/>
            <w:shd w:val="clear" w:color="auto" w:fill="auto"/>
            <w:vAlign w:val="center"/>
          </w:tcPr>
          <w:p w14:paraId="322C245D" w14:textId="126748E3" w:rsidR="006A36E2" w:rsidRPr="00F0394C" w:rsidRDefault="000D655E" w:rsidP="002E64A5">
            <w:pPr>
              <w:spacing w:before="60" w:after="60"/>
              <w:ind w:firstLine="457"/>
              <w:rPr>
                <w:b/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Nước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Water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27BDC0D" w14:textId="77777777" w:rsidR="006A36E2" w:rsidRPr="00F0394C" w:rsidRDefault="006A36E2" w:rsidP="002E64A5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0394C">
              <w:rPr>
                <w:bCs/>
                <w:i/>
                <w:iCs/>
                <w:sz w:val="26"/>
                <w:szCs w:val="26"/>
              </w:rPr>
              <w:t>[DV_Nuoc]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4B5B783" w14:textId="77777777" w:rsidR="006A36E2" w:rsidRPr="00030866" w:rsidRDefault="006A36E2" w:rsidP="002E64A5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F0394C">
              <w:rPr>
                <w:bCs/>
                <w:sz w:val="26"/>
                <w:szCs w:val="26"/>
              </w:rPr>
              <w:t>[GT_Nuoc]</w:t>
            </w:r>
          </w:p>
        </w:tc>
      </w:tr>
      <w:tr w:rsidR="006A36E2" w:rsidRPr="00030866" w14:paraId="13ACB40A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BC15FED" w14:textId="1566C54B" w:rsidR="006A36E2" w:rsidRPr="00F0394C" w:rsidRDefault="000D655E" w:rsidP="002E64A5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Chất đạm</w:t>
            </w:r>
            <w:r w:rsid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rotein)</w:t>
            </w:r>
          </w:p>
        </w:tc>
        <w:tc>
          <w:tcPr>
            <w:tcW w:w="2114" w:type="dxa"/>
            <w:vAlign w:val="center"/>
          </w:tcPr>
          <w:p w14:paraId="5489ECC6" w14:textId="77777777" w:rsidR="006A36E2" w:rsidRPr="00030866" w:rsidRDefault="006A36E2" w:rsidP="002E64A5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Dam]</w:t>
            </w:r>
          </w:p>
        </w:tc>
        <w:tc>
          <w:tcPr>
            <w:tcW w:w="3120" w:type="dxa"/>
            <w:vAlign w:val="center"/>
          </w:tcPr>
          <w:p w14:paraId="4A4D546D" w14:textId="77777777" w:rsidR="006A36E2" w:rsidRPr="00030866" w:rsidRDefault="006A36E2" w:rsidP="002E64A5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Dam]</w:t>
            </w:r>
          </w:p>
        </w:tc>
      </w:tr>
      <w:tr w:rsidR="006A36E2" w:rsidRPr="00030866" w14:paraId="67E490D0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7BAF833A" w14:textId="357BC510" w:rsidR="006A36E2" w:rsidRPr="00F0394C" w:rsidRDefault="000D655E" w:rsidP="002E64A5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Lysin</w:t>
            </w:r>
          </w:p>
        </w:tc>
        <w:tc>
          <w:tcPr>
            <w:tcW w:w="2114" w:type="dxa"/>
            <w:vAlign w:val="center"/>
          </w:tcPr>
          <w:p w14:paraId="174A5264" w14:textId="77777777" w:rsidR="006A36E2" w:rsidRPr="00030866" w:rsidRDefault="006A36E2" w:rsidP="002E64A5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Lysin]</w:t>
            </w:r>
          </w:p>
        </w:tc>
        <w:tc>
          <w:tcPr>
            <w:tcW w:w="3120" w:type="dxa"/>
            <w:vAlign w:val="center"/>
          </w:tcPr>
          <w:p w14:paraId="194785CC" w14:textId="77777777" w:rsidR="006A36E2" w:rsidRPr="00030866" w:rsidRDefault="006A36E2" w:rsidP="002E64A5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Lysin]</w:t>
            </w:r>
          </w:p>
        </w:tc>
      </w:tr>
      <w:tr w:rsidR="006A36E2" w:rsidRPr="00030866" w14:paraId="5410EA54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3C36614" w14:textId="4EF98628" w:rsidR="006A36E2" w:rsidRPr="00F0394C" w:rsidRDefault="000D655E" w:rsidP="002E64A5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Methionin</w:t>
            </w:r>
          </w:p>
        </w:tc>
        <w:tc>
          <w:tcPr>
            <w:tcW w:w="2114" w:type="dxa"/>
            <w:vAlign w:val="center"/>
          </w:tcPr>
          <w:p w14:paraId="4A2FD100" w14:textId="77777777" w:rsidR="006A36E2" w:rsidRPr="00030866" w:rsidRDefault="006A36E2" w:rsidP="002E64A5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Methionin]</w:t>
            </w:r>
          </w:p>
        </w:tc>
        <w:tc>
          <w:tcPr>
            <w:tcW w:w="3120" w:type="dxa"/>
            <w:vAlign w:val="center"/>
          </w:tcPr>
          <w:p w14:paraId="2771CEA2" w14:textId="77777777" w:rsidR="006A36E2" w:rsidRPr="00030866" w:rsidRDefault="006A36E2" w:rsidP="002E64A5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Methionin]</w:t>
            </w:r>
          </w:p>
        </w:tc>
      </w:tr>
      <w:tr w:rsidR="006A36E2" w:rsidRPr="00030866" w14:paraId="1B84251A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99F334F" w14:textId="66941204" w:rsidR="006A36E2" w:rsidRPr="00F0394C" w:rsidRDefault="000D655E" w:rsidP="002E64A5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ryptophan</w:t>
            </w:r>
          </w:p>
        </w:tc>
        <w:tc>
          <w:tcPr>
            <w:tcW w:w="2114" w:type="dxa"/>
            <w:vAlign w:val="center"/>
          </w:tcPr>
          <w:p w14:paraId="0B80160C" w14:textId="77777777" w:rsidR="006A36E2" w:rsidRPr="00030866" w:rsidRDefault="006A36E2" w:rsidP="002E64A5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Trypto]</w:t>
            </w:r>
          </w:p>
        </w:tc>
        <w:tc>
          <w:tcPr>
            <w:tcW w:w="3120" w:type="dxa"/>
            <w:vAlign w:val="center"/>
          </w:tcPr>
          <w:p w14:paraId="4BDA949D" w14:textId="77777777" w:rsidR="006A36E2" w:rsidRPr="00030866" w:rsidRDefault="006A36E2" w:rsidP="002E64A5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Trypto]</w:t>
            </w:r>
          </w:p>
        </w:tc>
      </w:tr>
      <w:tr w:rsidR="000D655E" w:rsidRPr="00030866" w14:paraId="7639A6B1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B39611A" w14:textId="0F778495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Phenylalanin</w:t>
            </w:r>
          </w:p>
        </w:tc>
        <w:tc>
          <w:tcPr>
            <w:tcW w:w="2114" w:type="dxa"/>
            <w:vAlign w:val="center"/>
          </w:tcPr>
          <w:p w14:paraId="534EE295" w14:textId="42A4A7F5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Phenylalanin]</w:t>
            </w:r>
          </w:p>
        </w:tc>
        <w:tc>
          <w:tcPr>
            <w:tcW w:w="3120" w:type="dxa"/>
            <w:vAlign w:val="center"/>
          </w:tcPr>
          <w:p w14:paraId="14575A8E" w14:textId="41CDCD8C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Phenylalanin]</w:t>
            </w:r>
          </w:p>
        </w:tc>
      </w:tr>
      <w:tr w:rsidR="000D655E" w:rsidRPr="00030866" w14:paraId="25F1F9D6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61105F9" w14:textId="5E93AA3F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hreonin</w:t>
            </w:r>
          </w:p>
        </w:tc>
        <w:tc>
          <w:tcPr>
            <w:tcW w:w="2114" w:type="dxa"/>
            <w:vAlign w:val="center"/>
          </w:tcPr>
          <w:p w14:paraId="661F076F" w14:textId="6137C956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Threonin]</w:t>
            </w:r>
          </w:p>
        </w:tc>
        <w:tc>
          <w:tcPr>
            <w:tcW w:w="3120" w:type="dxa"/>
            <w:vAlign w:val="center"/>
          </w:tcPr>
          <w:p w14:paraId="4F6D0F54" w14:textId="77A7BBE6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Threonin]</w:t>
            </w:r>
          </w:p>
        </w:tc>
      </w:tr>
      <w:tr w:rsidR="000D655E" w:rsidRPr="00030866" w14:paraId="09CCCA8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62021F0" w14:textId="7D5403F9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aline</w:t>
            </w:r>
          </w:p>
        </w:tc>
        <w:tc>
          <w:tcPr>
            <w:tcW w:w="2114" w:type="dxa"/>
            <w:vAlign w:val="center"/>
          </w:tcPr>
          <w:p w14:paraId="39C2BE24" w14:textId="0D5B4104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alin]</w:t>
            </w:r>
          </w:p>
        </w:tc>
        <w:tc>
          <w:tcPr>
            <w:tcW w:w="3120" w:type="dxa"/>
            <w:vAlign w:val="center"/>
          </w:tcPr>
          <w:p w14:paraId="7F054FA1" w14:textId="00D9F6AC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alin]</w:t>
            </w:r>
          </w:p>
        </w:tc>
      </w:tr>
      <w:tr w:rsidR="000D655E" w:rsidRPr="00030866" w14:paraId="20CC685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4A4E0A7" w14:textId="30281857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Leucine</w:t>
            </w:r>
          </w:p>
        </w:tc>
        <w:tc>
          <w:tcPr>
            <w:tcW w:w="2114" w:type="dxa"/>
            <w:vAlign w:val="center"/>
          </w:tcPr>
          <w:p w14:paraId="344B3498" w14:textId="7BE816B3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Leucin]</w:t>
            </w:r>
          </w:p>
        </w:tc>
        <w:tc>
          <w:tcPr>
            <w:tcW w:w="3120" w:type="dxa"/>
            <w:vAlign w:val="center"/>
          </w:tcPr>
          <w:p w14:paraId="442D8176" w14:textId="11BBB91B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Leucin]</w:t>
            </w:r>
          </w:p>
        </w:tc>
      </w:tr>
      <w:tr w:rsidR="000D655E" w:rsidRPr="00030866" w14:paraId="0A620F51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CBA553A" w14:textId="5F6734B5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Isoleucine</w:t>
            </w:r>
          </w:p>
        </w:tc>
        <w:tc>
          <w:tcPr>
            <w:tcW w:w="2114" w:type="dxa"/>
            <w:vAlign w:val="center"/>
          </w:tcPr>
          <w:p w14:paraId="23646984" w14:textId="69B8FFD2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Isoleucin]</w:t>
            </w:r>
          </w:p>
        </w:tc>
        <w:tc>
          <w:tcPr>
            <w:tcW w:w="3120" w:type="dxa"/>
            <w:vAlign w:val="center"/>
          </w:tcPr>
          <w:p w14:paraId="5E309F74" w14:textId="793B1246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Isoleucin]</w:t>
            </w:r>
          </w:p>
        </w:tc>
      </w:tr>
      <w:tr w:rsidR="000D655E" w:rsidRPr="00030866" w14:paraId="3694DB1D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04ABAE0" w14:textId="0FAE65C3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Arginine</w:t>
            </w:r>
          </w:p>
        </w:tc>
        <w:tc>
          <w:tcPr>
            <w:tcW w:w="2114" w:type="dxa"/>
            <w:vAlign w:val="center"/>
          </w:tcPr>
          <w:p w14:paraId="1DEFD0A2" w14:textId="117A038A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DC3433" w:rsidRPr="00DC3433">
              <w:rPr>
                <w:bCs/>
                <w:i/>
                <w:iCs/>
                <w:sz w:val="26"/>
                <w:szCs w:val="26"/>
              </w:rPr>
              <w:t>Arginin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1423A59B" w14:textId="49477C75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DC3433" w:rsidRPr="00DC3433">
              <w:rPr>
                <w:bCs/>
                <w:sz w:val="26"/>
                <w:szCs w:val="26"/>
              </w:rPr>
              <w:t>Arginin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7EBD7CBD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2D502AC" w14:textId="46540794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Histidine</w:t>
            </w:r>
          </w:p>
        </w:tc>
        <w:tc>
          <w:tcPr>
            <w:tcW w:w="2114" w:type="dxa"/>
            <w:vAlign w:val="center"/>
          </w:tcPr>
          <w:p w14:paraId="50D4524E" w14:textId="61762394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Histidin]</w:t>
            </w:r>
          </w:p>
        </w:tc>
        <w:tc>
          <w:tcPr>
            <w:tcW w:w="3120" w:type="dxa"/>
            <w:vAlign w:val="center"/>
          </w:tcPr>
          <w:p w14:paraId="7C6661A9" w14:textId="0C3FCF9E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Histidin]</w:t>
            </w:r>
          </w:p>
        </w:tc>
      </w:tr>
      <w:tr w:rsidR="000D655E" w:rsidRPr="00030866" w14:paraId="7E9C616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0B0A83BD" w14:textId="1963A402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Cystine</w:t>
            </w:r>
          </w:p>
        </w:tc>
        <w:tc>
          <w:tcPr>
            <w:tcW w:w="2114" w:type="dxa"/>
            <w:vAlign w:val="center"/>
          </w:tcPr>
          <w:p w14:paraId="2D6CA082" w14:textId="070C94A1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Cystein]</w:t>
            </w:r>
          </w:p>
        </w:tc>
        <w:tc>
          <w:tcPr>
            <w:tcW w:w="3120" w:type="dxa"/>
            <w:vAlign w:val="center"/>
          </w:tcPr>
          <w:p w14:paraId="3B567391" w14:textId="08AE88C2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Cystein]</w:t>
            </w:r>
          </w:p>
        </w:tc>
      </w:tr>
      <w:tr w:rsidR="000D655E" w:rsidRPr="00030866" w14:paraId="4A105E79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16B4E96" w14:textId="6261FC3A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yrosine</w:t>
            </w:r>
          </w:p>
        </w:tc>
        <w:tc>
          <w:tcPr>
            <w:tcW w:w="2114" w:type="dxa"/>
            <w:vAlign w:val="center"/>
          </w:tcPr>
          <w:p w14:paraId="2CB291C2" w14:textId="5941EE50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D53F31" w:rsidRPr="00D53F31">
              <w:rPr>
                <w:bCs/>
                <w:i/>
                <w:iCs/>
                <w:sz w:val="26"/>
                <w:szCs w:val="26"/>
              </w:rPr>
              <w:t>Tyrosin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598E7AF8" w14:textId="6CB974FF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D53F31" w:rsidRPr="00D53F31">
              <w:rPr>
                <w:bCs/>
                <w:sz w:val="26"/>
                <w:szCs w:val="26"/>
              </w:rPr>
              <w:t>Tyrosin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30316E86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7EE217DB" w14:textId="63F895C4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Alanine</w:t>
            </w:r>
          </w:p>
        </w:tc>
        <w:tc>
          <w:tcPr>
            <w:tcW w:w="2114" w:type="dxa"/>
            <w:vAlign w:val="center"/>
          </w:tcPr>
          <w:p w14:paraId="42BA3261" w14:textId="291D6F9F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A15583" w:rsidRPr="00A15583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Alanin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7C2B9CF5" w14:textId="694FEF3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A15583" w:rsidRPr="00A15583">
              <w:rPr>
                <w:bCs/>
                <w:color w:val="212529"/>
                <w:sz w:val="26"/>
                <w:szCs w:val="26"/>
                <w:shd w:val="clear" w:color="auto" w:fill="FFFFFF"/>
              </w:rPr>
              <w:t>Alanin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402E08D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7369C68B" w14:textId="1E83220F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Aspartic acid</w:t>
            </w:r>
          </w:p>
        </w:tc>
        <w:tc>
          <w:tcPr>
            <w:tcW w:w="2114" w:type="dxa"/>
            <w:vAlign w:val="center"/>
          </w:tcPr>
          <w:p w14:paraId="3BF2C7B8" w14:textId="3662FAAB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proofErr w:type="spellStart"/>
            <w:r w:rsidRPr="00030866">
              <w:rPr>
                <w:bCs/>
                <w:i/>
                <w:iCs/>
                <w:noProof w:val="0"/>
                <w:color w:val="000000"/>
                <w:sz w:val="26"/>
                <w:szCs w:val="26"/>
              </w:rPr>
              <w:t>AcidAspatic</w:t>
            </w:r>
            <w:proofErr w:type="spellEnd"/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6BE4B62F" w14:textId="0E373004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proofErr w:type="spellStart"/>
            <w:r w:rsidRPr="00030866">
              <w:rPr>
                <w:bCs/>
                <w:noProof w:val="0"/>
                <w:color w:val="000000"/>
                <w:sz w:val="26"/>
                <w:szCs w:val="26"/>
              </w:rPr>
              <w:t>AcidAspatic</w:t>
            </w:r>
            <w:proofErr w:type="spellEnd"/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756BB2CC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6B27662A" w14:textId="116C181E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Glutamic acid</w:t>
            </w:r>
          </w:p>
        </w:tc>
        <w:tc>
          <w:tcPr>
            <w:tcW w:w="2114" w:type="dxa"/>
            <w:vAlign w:val="center"/>
          </w:tcPr>
          <w:p w14:paraId="618745E7" w14:textId="28215714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AcidGlutamic]</w:t>
            </w:r>
          </w:p>
        </w:tc>
        <w:tc>
          <w:tcPr>
            <w:tcW w:w="3120" w:type="dxa"/>
            <w:vAlign w:val="center"/>
          </w:tcPr>
          <w:p w14:paraId="1D919772" w14:textId="22166A71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AcidGlutamic]</w:t>
            </w:r>
          </w:p>
        </w:tc>
      </w:tr>
      <w:tr w:rsidR="000D655E" w:rsidRPr="00030866" w14:paraId="2FF3AC29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FB739C4" w14:textId="4B18A6FA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Glycine</w:t>
            </w:r>
          </w:p>
        </w:tc>
        <w:tc>
          <w:tcPr>
            <w:tcW w:w="2114" w:type="dxa"/>
            <w:vAlign w:val="center"/>
          </w:tcPr>
          <w:p w14:paraId="732FDF34" w14:textId="02DCF949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Glycin]</w:t>
            </w:r>
          </w:p>
        </w:tc>
        <w:tc>
          <w:tcPr>
            <w:tcW w:w="3120" w:type="dxa"/>
            <w:vAlign w:val="center"/>
          </w:tcPr>
          <w:p w14:paraId="0E92C747" w14:textId="730B1610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Glycin]</w:t>
            </w:r>
          </w:p>
        </w:tc>
      </w:tr>
      <w:tr w:rsidR="000D655E" w:rsidRPr="00030866" w14:paraId="408D9991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01A77CE8" w14:textId="4E2134DE" w:rsidR="000D655E" w:rsidRPr="00F0394C" w:rsidRDefault="000D655E" w:rsidP="000D655E">
            <w:pPr>
              <w:spacing w:before="60" w:after="60"/>
              <w:ind w:firstLine="73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Proline</w:t>
            </w:r>
          </w:p>
        </w:tc>
        <w:tc>
          <w:tcPr>
            <w:tcW w:w="2114" w:type="dxa"/>
            <w:vAlign w:val="center"/>
          </w:tcPr>
          <w:p w14:paraId="116F88DC" w14:textId="72541373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Prolin]</w:t>
            </w:r>
          </w:p>
        </w:tc>
        <w:tc>
          <w:tcPr>
            <w:tcW w:w="3120" w:type="dxa"/>
            <w:vAlign w:val="center"/>
          </w:tcPr>
          <w:p w14:paraId="7EE20959" w14:textId="74260E9A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Prolin]</w:t>
            </w:r>
          </w:p>
        </w:tc>
      </w:tr>
      <w:tr w:rsidR="000D655E" w:rsidRPr="00030866" w14:paraId="2015DF32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AA3565C" w14:textId="5C8E5BB4" w:rsidR="000D655E" w:rsidRPr="00F0394C" w:rsidRDefault="000D655E" w:rsidP="000D655E">
            <w:pPr>
              <w:spacing w:before="60" w:after="60"/>
              <w:ind w:firstLine="73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Serine</w:t>
            </w:r>
          </w:p>
        </w:tc>
        <w:tc>
          <w:tcPr>
            <w:tcW w:w="2114" w:type="dxa"/>
            <w:vAlign w:val="center"/>
          </w:tcPr>
          <w:p w14:paraId="0734D520" w14:textId="3E2B4432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Serin]</w:t>
            </w:r>
          </w:p>
        </w:tc>
        <w:tc>
          <w:tcPr>
            <w:tcW w:w="3120" w:type="dxa"/>
            <w:vAlign w:val="center"/>
          </w:tcPr>
          <w:p w14:paraId="10E0EDF7" w14:textId="1CE40F2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Serin]</w:t>
            </w:r>
          </w:p>
        </w:tc>
      </w:tr>
      <w:tr w:rsidR="000D655E" w:rsidRPr="00030866" w14:paraId="1B0B30F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A37AE6C" w14:textId="058E33A3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Chất béo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Lipid, Fat)</w:t>
            </w:r>
          </w:p>
        </w:tc>
        <w:tc>
          <w:tcPr>
            <w:tcW w:w="2114" w:type="dxa"/>
            <w:vAlign w:val="center"/>
          </w:tcPr>
          <w:p w14:paraId="252B558E" w14:textId="47449A72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ChatBeo]</w:t>
            </w:r>
          </w:p>
        </w:tc>
        <w:tc>
          <w:tcPr>
            <w:tcW w:w="3120" w:type="dxa"/>
            <w:vAlign w:val="center"/>
          </w:tcPr>
          <w:p w14:paraId="0A7DE6C8" w14:textId="2DE5CF32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ChatBeo]</w:t>
            </w:r>
          </w:p>
        </w:tc>
      </w:tr>
      <w:tr w:rsidR="000D655E" w:rsidRPr="00030866" w14:paraId="00EEF0D7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004CB9DA" w14:textId="2200C3E1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Chất bột đường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Glucid, Carbohydrate)</w:t>
            </w:r>
          </w:p>
        </w:tc>
        <w:tc>
          <w:tcPr>
            <w:tcW w:w="2114" w:type="dxa"/>
            <w:vAlign w:val="center"/>
          </w:tcPr>
          <w:p w14:paraId="1A829818" w14:textId="644A8B73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ChatBotDuong]</w:t>
            </w:r>
          </w:p>
        </w:tc>
        <w:tc>
          <w:tcPr>
            <w:tcW w:w="3120" w:type="dxa"/>
            <w:vAlign w:val="center"/>
          </w:tcPr>
          <w:p w14:paraId="1F119788" w14:textId="1AD4B643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ChatBotDuong]</w:t>
            </w:r>
          </w:p>
        </w:tc>
      </w:tr>
      <w:tr w:rsidR="000D655E" w:rsidRPr="00030866" w14:paraId="57D270DB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C523B9A" w14:textId="07D21874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Chất xơ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ellulose, fiber)</w:t>
            </w:r>
          </w:p>
        </w:tc>
        <w:tc>
          <w:tcPr>
            <w:tcW w:w="2114" w:type="dxa"/>
            <w:vAlign w:val="center"/>
          </w:tcPr>
          <w:p w14:paraId="09C571EB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ChatSo]</w:t>
            </w:r>
          </w:p>
        </w:tc>
        <w:tc>
          <w:tcPr>
            <w:tcW w:w="3120" w:type="dxa"/>
            <w:vAlign w:val="center"/>
          </w:tcPr>
          <w:p w14:paraId="76AFF838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ChatSo]</w:t>
            </w:r>
          </w:p>
        </w:tc>
      </w:tr>
      <w:tr w:rsidR="000D655E" w:rsidRPr="00030866" w14:paraId="5ADAC5E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B9CEE1A" w14:textId="7552E2C2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lastRenderedPageBreak/>
              <w:t xml:space="preserve">Tro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Ash)</w:t>
            </w:r>
          </w:p>
        </w:tc>
        <w:tc>
          <w:tcPr>
            <w:tcW w:w="2114" w:type="dxa"/>
            <w:vAlign w:val="center"/>
          </w:tcPr>
          <w:p w14:paraId="0E6720E8" w14:textId="139B42EB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Tro]</w:t>
            </w:r>
          </w:p>
        </w:tc>
        <w:tc>
          <w:tcPr>
            <w:tcW w:w="3120" w:type="dxa"/>
            <w:vAlign w:val="center"/>
          </w:tcPr>
          <w:p w14:paraId="2566265F" w14:textId="6D096D54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Tro]</w:t>
            </w:r>
          </w:p>
        </w:tc>
      </w:tr>
      <w:tr w:rsidR="000D655E" w:rsidRPr="00030866" w14:paraId="370F3BD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8F0A264" w14:textId="54F2044D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Đường tổng số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Sugar)</w:t>
            </w:r>
          </w:p>
        </w:tc>
        <w:tc>
          <w:tcPr>
            <w:tcW w:w="2114" w:type="dxa"/>
            <w:vAlign w:val="center"/>
          </w:tcPr>
          <w:p w14:paraId="2292C1DA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DuongTongSo]</w:t>
            </w:r>
          </w:p>
        </w:tc>
        <w:tc>
          <w:tcPr>
            <w:tcW w:w="3120" w:type="dxa"/>
            <w:vAlign w:val="center"/>
          </w:tcPr>
          <w:p w14:paraId="732394C5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DuongTongSo]</w:t>
            </w:r>
          </w:p>
        </w:tc>
      </w:tr>
      <w:tr w:rsidR="000D655E" w:rsidRPr="00030866" w14:paraId="1597E0B8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5EA274E" w14:textId="6CA96837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Galactose</w:t>
            </w:r>
          </w:p>
        </w:tc>
        <w:tc>
          <w:tcPr>
            <w:tcW w:w="2114" w:type="dxa"/>
            <w:vAlign w:val="center"/>
          </w:tcPr>
          <w:p w14:paraId="22F2B268" w14:textId="4D2A76B4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097357" w:rsidRPr="00097357">
              <w:rPr>
                <w:bCs/>
                <w:i/>
                <w:iCs/>
                <w:sz w:val="26"/>
                <w:szCs w:val="26"/>
              </w:rPr>
              <w:t>Galactoza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53B30371" w14:textId="737435F4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097357" w:rsidRPr="00097357">
              <w:rPr>
                <w:bCs/>
                <w:sz w:val="26"/>
                <w:szCs w:val="26"/>
              </w:rPr>
              <w:t>Galactoza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0E117A82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0EBC6C9" w14:textId="62333806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Maltose</w:t>
            </w:r>
          </w:p>
        </w:tc>
        <w:tc>
          <w:tcPr>
            <w:tcW w:w="2114" w:type="dxa"/>
            <w:vAlign w:val="center"/>
          </w:tcPr>
          <w:p w14:paraId="3035D46D" w14:textId="42F20ED1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097357" w:rsidRPr="00097357">
              <w:rPr>
                <w:bCs/>
                <w:i/>
                <w:iCs/>
                <w:sz w:val="26"/>
                <w:szCs w:val="26"/>
              </w:rPr>
              <w:t>Maltoza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1C233769" w14:textId="74EFE6EE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097357" w:rsidRPr="00097357">
              <w:rPr>
                <w:bCs/>
                <w:sz w:val="26"/>
                <w:szCs w:val="26"/>
              </w:rPr>
              <w:t>Maltoza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2704ADBC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F958C04" w14:textId="053EFEFC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Lactose</w:t>
            </w:r>
          </w:p>
        </w:tc>
        <w:tc>
          <w:tcPr>
            <w:tcW w:w="2114" w:type="dxa"/>
            <w:vAlign w:val="center"/>
          </w:tcPr>
          <w:p w14:paraId="37295789" w14:textId="55586C98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4D14FB" w:rsidRPr="004D14FB">
              <w:rPr>
                <w:bCs/>
                <w:i/>
                <w:iCs/>
                <w:sz w:val="26"/>
                <w:szCs w:val="26"/>
              </w:rPr>
              <w:t>Lactoza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480FF3B1" w14:textId="60C3DF3F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4D14FB" w:rsidRPr="004D14FB">
              <w:rPr>
                <w:bCs/>
                <w:sz w:val="26"/>
                <w:szCs w:val="26"/>
              </w:rPr>
              <w:t>Lactoza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782D276D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7989D65E" w14:textId="70CC035B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Fructose</w:t>
            </w:r>
          </w:p>
        </w:tc>
        <w:tc>
          <w:tcPr>
            <w:tcW w:w="2114" w:type="dxa"/>
            <w:vAlign w:val="center"/>
          </w:tcPr>
          <w:p w14:paraId="37F1C285" w14:textId="7DD0B5FD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4D14FB" w:rsidRPr="004D14FB">
              <w:rPr>
                <w:bCs/>
                <w:i/>
                <w:iCs/>
                <w:sz w:val="26"/>
                <w:szCs w:val="26"/>
              </w:rPr>
              <w:t>Fructoza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50C03139" w14:textId="67B74B4D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4D14FB" w:rsidRPr="004D14FB">
              <w:rPr>
                <w:bCs/>
                <w:sz w:val="26"/>
                <w:szCs w:val="26"/>
              </w:rPr>
              <w:t>Fructoza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7320CCF0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774E8AFD" w14:textId="75D91526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Glucose</w:t>
            </w:r>
          </w:p>
        </w:tc>
        <w:tc>
          <w:tcPr>
            <w:tcW w:w="2114" w:type="dxa"/>
            <w:vAlign w:val="center"/>
          </w:tcPr>
          <w:p w14:paraId="1B36F8A2" w14:textId="77D16A42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4D14FB" w:rsidRPr="004D14FB">
              <w:rPr>
                <w:bCs/>
                <w:i/>
                <w:iCs/>
                <w:sz w:val="26"/>
                <w:szCs w:val="26"/>
              </w:rPr>
              <w:t>Glucoza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26ED27E9" w14:textId="72DBDD9B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4D14FB" w:rsidRPr="004D14FB">
              <w:rPr>
                <w:bCs/>
                <w:sz w:val="26"/>
                <w:szCs w:val="26"/>
              </w:rPr>
              <w:t>Glucoza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2AB54BB8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C631556" w14:textId="7456848F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Sucrose</w:t>
            </w:r>
          </w:p>
        </w:tc>
        <w:tc>
          <w:tcPr>
            <w:tcW w:w="2114" w:type="dxa"/>
            <w:vAlign w:val="center"/>
          </w:tcPr>
          <w:p w14:paraId="103671B7" w14:textId="175D71B3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4D14FB" w:rsidRPr="004D14FB">
              <w:rPr>
                <w:bCs/>
                <w:i/>
                <w:iCs/>
                <w:sz w:val="26"/>
                <w:szCs w:val="26"/>
              </w:rPr>
              <w:t>Sacaroza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13B53B6C" w14:textId="2387448C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4D14FB" w:rsidRPr="004D14FB">
              <w:rPr>
                <w:bCs/>
                <w:sz w:val="26"/>
                <w:szCs w:val="26"/>
              </w:rPr>
              <w:t>Sacaroza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F0394C" w14:paraId="6908D502" w14:textId="77777777" w:rsidTr="002E64A5">
        <w:trPr>
          <w:trHeight w:val="113"/>
        </w:trPr>
        <w:tc>
          <w:tcPr>
            <w:tcW w:w="10345" w:type="dxa"/>
            <w:gridSpan w:val="3"/>
            <w:shd w:val="clear" w:color="auto" w:fill="A8D08D" w:themeFill="accent6" w:themeFillTint="99"/>
            <w:vAlign w:val="center"/>
          </w:tcPr>
          <w:p w14:paraId="7659AB2D" w14:textId="4B3651EA" w:rsidR="000D655E" w:rsidRPr="00F0394C" w:rsidRDefault="000D655E" w:rsidP="000D655E">
            <w:pPr>
              <w:spacing w:before="60" w:after="60"/>
              <w:ind w:firstLine="34"/>
              <w:rPr>
                <w:b/>
                <w:sz w:val="26"/>
                <w:szCs w:val="26"/>
              </w:rPr>
            </w:pPr>
            <w:r w:rsidRPr="00F0394C">
              <w:rPr>
                <w:b/>
                <w:sz w:val="26"/>
                <w:szCs w:val="26"/>
              </w:rPr>
              <w:t>Các khoáng chất (Minerals)</w:t>
            </w:r>
          </w:p>
        </w:tc>
      </w:tr>
      <w:tr w:rsidR="000D655E" w:rsidRPr="00030866" w14:paraId="4ED400E0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00ED6E7" w14:textId="19B7656F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Calci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alcium)</w:t>
            </w:r>
          </w:p>
        </w:tc>
        <w:tc>
          <w:tcPr>
            <w:tcW w:w="2114" w:type="dxa"/>
            <w:vAlign w:val="center"/>
          </w:tcPr>
          <w:p w14:paraId="44572D11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Canxi]</w:t>
            </w:r>
          </w:p>
        </w:tc>
        <w:tc>
          <w:tcPr>
            <w:tcW w:w="3120" w:type="dxa"/>
            <w:vAlign w:val="center"/>
          </w:tcPr>
          <w:p w14:paraId="5F68B426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Canxi]</w:t>
            </w:r>
          </w:p>
        </w:tc>
      </w:tr>
      <w:tr w:rsidR="000D655E" w:rsidRPr="00030866" w14:paraId="02325909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4CA32D1" w14:textId="4D42087B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Phospho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hosphorus)</w:t>
            </w:r>
          </w:p>
        </w:tc>
        <w:tc>
          <w:tcPr>
            <w:tcW w:w="2114" w:type="dxa"/>
            <w:vAlign w:val="center"/>
          </w:tcPr>
          <w:p w14:paraId="2C0C36BF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Phospho]</w:t>
            </w:r>
          </w:p>
        </w:tc>
        <w:tc>
          <w:tcPr>
            <w:tcW w:w="3120" w:type="dxa"/>
            <w:vAlign w:val="center"/>
          </w:tcPr>
          <w:p w14:paraId="6B9D076A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Phospho]</w:t>
            </w:r>
          </w:p>
        </w:tc>
      </w:tr>
      <w:tr w:rsidR="000D655E" w:rsidRPr="00030866" w14:paraId="74D8F55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C97DCB6" w14:textId="2425ED30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Sắt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Iron)</w:t>
            </w:r>
          </w:p>
        </w:tc>
        <w:tc>
          <w:tcPr>
            <w:tcW w:w="2114" w:type="dxa"/>
            <w:vAlign w:val="center"/>
          </w:tcPr>
          <w:p w14:paraId="78FB1B03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Sat]</w:t>
            </w:r>
          </w:p>
        </w:tc>
        <w:tc>
          <w:tcPr>
            <w:tcW w:w="3120" w:type="dxa"/>
            <w:vAlign w:val="center"/>
          </w:tcPr>
          <w:p w14:paraId="54484DAE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Sat]</w:t>
            </w:r>
          </w:p>
        </w:tc>
      </w:tr>
      <w:tr w:rsidR="000D655E" w:rsidRPr="00030866" w14:paraId="6ECFCD84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248B803" w14:textId="25A6A60C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Kẽm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Zinc)</w:t>
            </w:r>
          </w:p>
        </w:tc>
        <w:tc>
          <w:tcPr>
            <w:tcW w:w="2114" w:type="dxa"/>
            <w:vAlign w:val="center"/>
          </w:tcPr>
          <w:p w14:paraId="7AC827EC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Kem]</w:t>
            </w:r>
          </w:p>
        </w:tc>
        <w:tc>
          <w:tcPr>
            <w:tcW w:w="3120" w:type="dxa"/>
            <w:vAlign w:val="center"/>
          </w:tcPr>
          <w:p w14:paraId="6BB08AF5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Kem]</w:t>
            </w:r>
          </w:p>
        </w:tc>
      </w:tr>
      <w:tr w:rsidR="000D655E" w:rsidRPr="00030866" w14:paraId="59FC7B5F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9ED593E" w14:textId="65A10613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Natri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Sodium)</w:t>
            </w:r>
          </w:p>
        </w:tc>
        <w:tc>
          <w:tcPr>
            <w:tcW w:w="2114" w:type="dxa"/>
            <w:vAlign w:val="center"/>
          </w:tcPr>
          <w:p w14:paraId="4185509A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Natri]</w:t>
            </w:r>
          </w:p>
        </w:tc>
        <w:tc>
          <w:tcPr>
            <w:tcW w:w="3120" w:type="dxa"/>
            <w:vAlign w:val="center"/>
          </w:tcPr>
          <w:p w14:paraId="3271FCD0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Natri]</w:t>
            </w:r>
          </w:p>
        </w:tc>
      </w:tr>
      <w:tr w:rsidR="000D655E" w:rsidRPr="00030866" w14:paraId="21B01E4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615D41D" w14:textId="6B9A6832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Kali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otassium)</w:t>
            </w:r>
          </w:p>
        </w:tc>
        <w:tc>
          <w:tcPr>
            <w:tcW w:w="2114" w:type="dxa"/>
            <w:vAlign w:val="center"/>
          </w:tcPr>
          <w:p w14:paraId="4E7725E4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Kali]</w:t>
            </w:r>
          </w:p>
        </w:tc>
        <w:tc>
          <w:tcPr>
            <w:tcW w:w="3120" w:type="dxa"/>
            <w:vAlign w:val="center"/>
          </w:tcPr>
          <w:p w14:paraId="4BF56F00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Kali]</w:t>
            </w:r>
          </w:p>
        </w:tc>
      </w:tr>
      <w:tr w:rsidR="000D655E" w:rsidRPr="00030866" w14:paraId="3C0C5523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04FF1F6" w14:textId="157F362F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Magiê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Magnesium)</w:t>
            </w:r>
          </w:p>
        </w:tc>
        <w:tc>
          <w:tcPr>
            <w:tcW w:w="2114" w:type="dxa"/>
            <w:vAlign w:val="center"/>
          </w:tcPr>
          <w:p w14:paraId="6602355E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Magie]</w:t>
            </w:r>
          </w:p>
        </w:tc>
        <w:tc>
          <w:tcPr>
            <w:tcW w:w="3120" w:type="dxa"/>
            <w:vAlign w:val="center"/>
          </w:tcPr>
          <w:p w14:paraId="7DC65087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Magie]</w:t>
            </w:r>
          </w:p>
        </w:tc>
      </w:tr>
      <w:tr w:rsidR="000D655E" w:rsidRPr="00030866" w14:paraId="1397E74D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69D76479" w14:textId="3ACFEC43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Mangan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Manganese)</w:t>
            </w:r>
          </w:p>
        </w:tc>
        <w:tc>
          <w:tcPr>
            <w:tcW w:w="2114" w:type="dxa"/>
            <w:vAlign w:val="center"/>
          </w:tcPr>
          <w:p w14:paraId="073655CB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Mangan]</w:t>
            </w:r>
          </w:p>
        </w:tc>
        <w:tc>
          <w:tcPr>
            <w:tcW w:w="3120" w:type="dxa"/>
            <w:vAlign w:val="center"/>
          </w:tcPr>
          <w:p w14:paraId="4A860C6F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Mangan]</w:t>
            </w:r>
          </w:p>
        </w:tc>
      </w:tr>
      <w:tr w:rsidR="000D655E" w:rsidRPr="00030866" w14:paraId="3EA2FC8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AF076BB" w14:textId="3537DB0B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Đồng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opper)</w:t>
            </w:r>
          </w:p>
        </w:tc>
        <w:tc>
          <w:tcPr>
            <w:tcW w:w="2114" w:type="dxa"/>
            <w:vAlign w:val="center"/>
          </w:tcPr>
          <w:p w14:paraId="3607B77B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Dong]</w:t>
            </w:r>
          </w:p>
        </w:tc>
        <w:tc>
          <w:tcPr>
            <w:tcW w:w="3120" w:type="dxa"/>
            <w:vAlign w:val="center"/>
          </w:tcPr>
          <w:p w14:paraId="6116B177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Dong]</w:t>
            </w:r>
          </w:p>
        </w:tc>
      </w:tr>
      <w:tr w:rsidR="000D655E" w:rsidRPr="00030866" w14:paraId="39A9DE88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3FE1B1C" w14:textId="6EDA2D16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Selen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Selenium)</w:t>
            </w:r>
          </w:p>
        </w:tc>
        <w:tc>
          <w:tcPr>
            <w:tcW w:w="2114" w:type="dxa"/>
            <w:vAlign w:val="center"/>
          </w:tcPr>
          <w:p w14:paraId="6662C6EE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Selen]</w:t>
            </w:r>
          </w:p>
        </w:tc>
        <w:tc>
          <w:tcPr>
            <w:tcW w:w="3120" w:type="dxa"/>
            <w:vAlign w:val="center"/>
          </w:tcPr>
          <w:p w14:paraId="7676766B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Selen]</w:t>
            </w:r>
          </w:p>
        </w:tc>
      </w:tr>
      <w:tr w:rsidR="000D655E" w:rsidRPr="00F0394C" w14:paraId="433DAD0B" w14:textId="77777777" w:rsidTr="002E64A5">
        <w:trPr>
          <w:trHeight w:val="113"/>
        </w:trPr>
        <w:tc>
          <w:tcPr>
            <w:tcW w:w="10345" w:type="dxa"/>
            <w:gridSpan w:val="3"/>
            <w:shd w:val="clear" w:color="auto" w:fill="A8D08D" w:themeFill="accent6" w:themeFillTint="99"/>
            <w:vAlign w:val="center"/>
          </w:tcPr>
          <w:p w14:paraId="47F2A8AC" w14:textId="71D91FC7" w:rsidR="000D655E" w:rsidRPr="00F0394C" w:rsidRDefault="000D655E" w:rsidP="000D655E">
            <w:pPr>
              <w:spacing w:before="60" w:after="60"/>
              <w:ind w:firstLine="34"/>
              <w:rPr>
                <w:b/>
                <w:sz w:val="26"/>
                <w:szCs w:val="26"/>
              </w:rPr>
            </w:pPr>
            <w:r w:rsidRPr="00F0394C">
              <w:rPr>
                <w:b/>
                <w:sz w:val="26"/>
                <w:szCs w:val="26"/>
              </w:rPr>
              <w:t>Vitamin (Vitamins &amp; Provitamins)</w:t>
            </w:r>
          </w:p>
        </w:tc>
      </w:tr>
      <w:tr w:rsidR="000D655E" w:rsidRPr="00030866" w14:paraId="4535A65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607E22B2" w14:textId="5D9D9A9C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Vitamin C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Ascorbic acid)</w:t>
            </w:r>
          </w:p>
        </w:tc>
        <w:tc>
          <w:tcPr>
            <w:tcW w:w="2114" w:type="dxa"/>
            <w:vAlign w:val="center"/>
          </w:tcPr>
          <w:p w14:paraId="6205FF39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C]</w:t>
            </w:r>
          </w:p>
        </w:tc>
        <w:tc>
          <w:tcPr>
            <w:tcW w:w="3120" w:type="dxa"/>
            <w:vAlign w:val="center"/>
          </w:tcPr>
          <w:p w14:paraId="1B1D1184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C]</w:t>
            </w:r>
          </w:p>
        </w:tc>
      </w:tr>
      <w:tr w:rsidR="000D655E" w:rsidRPr="00030866" w14:paraId="4911398C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76220BBC" w14:textId="39C7E49E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Vitamin B1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Thiamine)</w:t>
            </w:r>
          </w:p>
        </w:tc>
        <w:tc>
          <w:tcPr>
            <w:tcW w:w="2114" w:type="dxa"/>
            <w:vAlign w:val="center"/>
          </w:tcPr>
          <w:p w14:paraId="1329176C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1]</w:t>
            </w:r>
          </w:p>
        </w:tc>
        <w:tc>
          <w:tcPr>
            <w:tcW w:w="3120" w:type="dxa"/>
            <w:vAlign w:val="center"/>
          </w:tcPr>
          <w:p w14:paraId="2A7441E8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1]</w:t>
            </w:r>
          </w:p>
        </w:tc>
      </w:tr>
      <w:tr w:rsidR="000D655E" w:rsidRPr="00030866" w14:paraId="065D6143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4D988A7" w14:textId="4090AA9D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2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Riboflavin)</w:t>
            </w:r>
          </w:p>
        </w:tc>
        <w:tc>
          <w:tcPr>
            <w:tcW w:w="2114" w:type="dxa"/>
            <w:vAlign w:val="center"/>
          </w:tcPr>
          <w:p w14:paraId="185C2B83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2]</w:t>
            </w:r>
          </w:p>
        </w:tc>
        <w:tc>
          <w:tcPr>
            <w:tcW w:w="3120" w:type="dxa"/>
            <w:vAlign w:val="center"/>
          </w:tcPr>
          <w:p w14:paraId="22FE06F3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2]</w:t>
            </w:r>
          </w:p>
        </w:tc>
      </w:tr>
      <w:tr w:rsidR="000D655E" w:rsidRPr="00030866" w14:paraId="3AEB412B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768F7AB" w14:textId="54B9DCDC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3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Niacin)</w:t>
            </w:r>
          </w:p>
        </w:tc>
        <w:tc>
          <w:tcPr>
            <w:tcW w:w="2114" w:type="dxa"/>
            <w:vAlign w:val="center"/>
          </w:tcPr>
          <w:p w14:paraId="20F23B08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PP]</w:t>
            </w:r>
          </w:p>
        </w:tc>
        <w:tc>
          <w:tcPr>
            <w:tcW w:w="3120" w:type="dxa"/>
            <w:vAlign w:val="center"/>
          </w:tcPr>
          <w:p w14:paraId="07CF6891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PP]</w:t>
            </w:r>
          </w:p>
        </w:tc>
      </w:tr>
      <w:tr w:rsidR="000D655E" w:rsidRPr="00030866" w14:paraId="2BE0E0C8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6E2FD4D4" w14:textId="69F34221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5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antothenic acid)</w:t>
            </w:r>
          </w:p>
        </w:tc>
        <w:tc>
          <w:tcPr>
            <w:tcW w:w="2114" w:type="dxa"/>
            <w:vAlign w:val="center"/>
          </w:tcPr>
          <w:p w14:paraId="3C04AA6C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5]</w:t>
            </w:r>
          </w:p>
        </w:tc>
        <w:tc>
          <w:tcPr>
            <w:tcW w:w="3120" w:type="dxa"/>
            <w:vAlign w:val="center"/>
          </w:tcPr>
          <w:p w14:paraId="1A0AD02C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5]</w:t>
            </w:r>
          </w:p>
        </w:tc>
      </w:tr>
      <w:tr w:rsidR="000D655E" w:rsidRPr="00030866" w14:paraId="7B8FAF4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6D1C265B" w14:textId="1B5DE93C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6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yridoxine)</w:t>
            </w:r>
          </w:p>
        </w:tc>
        <w:tc>
          <w:tcPr>
            <w:tcW w:w="2114" w:type="dxa"/>
            <w:vAlign w:val="center"/>
          </w:tcPr>
          <w:p w14:paraId="6BF858C2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6]</w:t>
            </w:r>
          </w:p>
        </w:tc>
        <w:tc>
          <w:tcPr>
            <w:tcW w:w="3120" w:type="dxa"/>
            <w:vAlign w:val="center"/>
          </w:tcPr>
          <w:p w14:paraId="3171F34D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6]</w:t>
            </w:r>
          </w:p>
        </w:tc>
      </w:tr>
      <w:tr w:rsidR="000D655E" w:rsidRPr="00030866" w14:paraId="77D0DFEF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0E076DFB" w14:textId="1CEAC943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9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Folate)</w:t>
            </w:r>
          </w:p>
        </w:tc>
        <w:tc>
          <w:tcPr>
            <w:tcW w:w="2114" w:type="dxa"/>
            <w:vAlign w:val="center"/>
          </w:tcPr>
          <w:p w14:paraId="4E12FDF7" w14:textId="00CF6A4B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9]</w:t>
            </w:r>
          </w:p>
        </w:tc>
        <w:tc>
          <w:tcPr>
            <w:tcW w:w="3120" w:type="dxa"/>
            <w:vAlign w:val="center"/>
          </w:tcPr>
          <w:p w14:paraId="49A5C705" w14:textId="5BFB64D8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9]</w:t>
            </w:r>
          </w:p>
        </w:tc>
      </w:tr>
      <w:tr w:rsidR="000D655E" w:rsidRPr="00030866" w14:paraId="7A97C06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2453779" w14:textId="1369EFB9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7, Vitamin H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Biotin)</w:t>
            </w:r>
          </w:p>
        </w:tc>
        <w:tc>
          <w:tcPr>
            <w:tcW w:w="2114" w:type="dxa"/>
            <w:vAlign w:val="center"/>
          </w:tcPr>
          <w:p w14:paraId="446E0BC7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H]</w:t>
            </w:r>
          </w:p>
        </w:tc>
        <w:tc>
          <w:tcPr>
            <w:tcW w:w="3120" w:type="dxa"/>
            <w:vAlign w:val="center"/>
          </w:tcPr>
          <w:p w14:paraId="4CC69D92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H]</w:t>
            </w:r>
          </w:p>
        </w:tc>
      </w:tr>
      <w:tr w:rsidR="000D655E" w:rsidRPr="00030866" w14:paraId="4D2F36D7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A849B67" w14:textId="2C64EECB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12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obalamin)</w:t>
            </w:r>
          </w:p>
        </w:tc>
        <w:tc>
          <w:tcPr>
            <w:tcW w:w="2114" w:type="dxa"/>
            <w:vAlign w:val="center"/>
          </w:tcPr>
          <w:p w14:paraId="0C4A823B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12]</w:t>
            </w:r>
          </w:p>
        </w:tc>
        <w:tc>
          <w:tcPr>
            <w:tcW w:w="3120" w:type="dxa"/>
            <w:vAlign w:val="center"/>
          </w:tcPr>
          <w:p w14:paraId="2172D3AC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12]</w:t>
            </w:r>
          </w:p>
        </w:tc>
      </w:tr>
      <w:tr w:rsidR="000D655E" w:rsidRPr="00030866" w14:paraId="213AD77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C745E78" w14:textId="641A5A92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Retinol</w:t>
            </w:r>
          </w:p>
        </w:tc>
        <w:tc>
          <w:tcPr>
            <w:tcW w:w="2114" w:type="dxa"/>
            <w:vAlign w:val="center"/>
          </w:tcPr>
          <w:p w14:paraId="0758ECC0" w14:textId="43A8FD41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Retinol]</w:t>
            </w:r>
          </w:p>
        </w:tc>
        <w:tc>
          <w:tcPr>
            <w:tcW w:w="3120" w:type="dxa"/>
            <w:vAlign w:val="center"/>
          </w:tcPr>
          <w:p w14:paraId="797F3C57" w14:textId="7702A2BF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Retinol]</w:t>
            </w:r>
          </w:p>
        </w:tc>
      </w:tr>
      <w:tr w:rsidR="000D655E" w:rsidRPr="00030866" w14:paraId="3807CBBC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CBAEAB5" w14:textId="7519E240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A-RAE</w:t>
            </w:r>
          </w:p>
        </w:tc>
        <w:tc>
          <w:tcPr>
            <w:tcW w:w="2114" w:type="dxa"/>
            <w:vAlign w:val="center"/>
          </w:tcPr>
          <w:p w14:paraId="19CAF9DF" w14:textId="7A530F9E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A]</w:t>
            </w:r>
          </w:p>
        </w:tc>
        <w:tc>
          <w:tcPr>
            <w:tcW w:w="3120" w:type="dxa"/>
            <w:vAlign w:val="center"/>
          </w:tcPr>
          <w:p w14:paraId="1AE0AADE" w14:textId="47840BF9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A]</w:t>
            </w:r>
          </w:p>
        </w:tc>
      </w:tr>
      <w:tr w:rsidR="000D655E" w:rsidRPr="00030866" w14:paraId="6CDEF0E6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44EBC67" w14:textId="20768051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Vitamin D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holecalciferol)</w:t>
            </w:r>
          </w:p>
        </w:tc>
        <w:tc>
          <w:tcPr>
            <w:tcW w:w="2114" w:type="dxa"/>
            <w:vAlign w:val="center"/>
          </w:tcPr>
          <w:p w14:paraId="7B9E8991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D]</w:t>
            </w:r>
          </w:p>
        </w:tc>
        <w:tc>
          <w:tcPr>
            <w:tcW w:w="3120" w:type="dxa"/>
            <w:vAlign w:val="center"/>
          </w:tcPr>
          <w:p w14:paraId="0C106AD4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D]</w:t>
            </w:r>
          </w:p>
        </w:tc>
      </w:tr>
      <w:tr w:rsidR="000D655E" w:rsidRPr="00030866" w14:paraId="2408A61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FCC9600" w14:textId="30965353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E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Alpha tocopherol)</w:t>
            </w:r>
          </w:p>
        </w:tc>
        <w:tc>
          <w:tcPr>
            <w:tcW w:w="2114" w:type="dxa"/>
            <w:vAlign w:val="center"/>
          </w:tcPr>
          <w:p w14:paraId="26A34DF3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E]</w:t>
            </w:r>
          </w:p>
        </w:tc>
        <w:tc>
          <w:tcPr>
            <w:tcW w:w="3120" w:type="dxa"/>
            <w:vAlign w:val="center"/>
          </w:tcPr>
          <w:p w14:paraId="61F235D9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E]</w:t>
            </w:r>
          </w:p>
        </w:tc>
      </w:tr>
      <w:tr w:rsidR="000D655E" w:rsidRPr="00030866" w14:paraId="292817BA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7AD99008" w14:textId="22AB8F5C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lastRenderedPageBreak/>
              <w:t>Vitamin K1</w:t>
            </w:r>
            <w:r w:rsid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hylloquinone)</w:t>
            </w:r>
          </w:p>
        </w:tc>
        <w:tc>
          <w:tcPr>
            <w:tcW w:w="2114" w:type="dxa"/>
            <w:vAlign w:val="center"/>
          </w:tcPr>
          <w:p w14:paraId="07777986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K]</w:t>
            </w:r>
          </w:p>
        </w:tc>
        <w:tc>
          <w:tcPr>
            <w:tcW w:w="3120" w:type="dxa"/>
            <w:vAlign w:val="center"/>
          </w:tcPr>
          <w:p w14:paraId="0D7DAB7A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K]</w:t>
            </w:r>
          </w:p>
        </w:tc>
      </w:tr>
      <w:tr w:rsidR="000D655E" w:rsidRPr="00030866" w14:paraId="2C97DC1F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0222FB16" w14:textId="11042ADF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b-carotene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Beta-carotene)</w:t>
            </w:r>
          </w:p>
        </w:tc>
        <w:tc>
          <w:tcPr>
            <w:tcW w:w="2114" w:type="dxa"/>
            <w:vAlign w:val="center"/>
          </w:tcPr>
          <w:p w14:paraId="13073D88" w14:textId="63198C3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BetaCaroten]</w:t>
            </w:r>
          </w:p>
        </w:tc>
        <w:tc>
          <w:tcPr>
            <w:tcW w:w="3120" w:type="dxa"/>
            <w:vAlign w:val="center"/>
          </w:tcPr>
          <w:p w14:paraId="17D04947" w14:textId="3359E913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BetaCaroten]</w:t>
            </w:r>
          </w:p>
        </w:tc>
      </w:tr>
      <w:tr w:rsidR="000D655E" w:rsidRPr="00030866" w14:paraId="59A9B839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6CF0712" w14:textId="5B805011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a-carotene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Alpha-carotene)</w:t>
            </w:r>
          </w:p>
        </w:tc>
        <w:tc>
          <w:tcPr>
            <w:tcW w:w="2114" w:type="dxa"/>
            <w:vAlign w:val="center"/>
          </w:tcPr>
          <w:p w14:paraId="5F4F1AAC" w14:textId="1C2E4BBC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AlphaCaroten]</w:t>
            </w:r>
          </w:p>
        </w:tc>
        <w:tc>
          <w:tcPr>
            <w:tcW w:w="3120" w:type="dxa"/>
            <w:vAlign w:val="center"/>
          </w:tcPr>
          <w:p w14:paraId="78BF3037" w14:textId="4441F3F1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AlphaCaroten]</w:t>
            </w:r>
          </w:p>
        </w:tc>
      </w:tr>
      <w:tr w:rsidR="000D655E" w:rsidRPr="00030866" w14:paraId="59CD77B7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F0D417D" w14:textId="7EC18971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b-cryptoxanthin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Beta – cryptoxanthin)</w:t>
            </w:r>
          </w:p>
        </w:tc>
        <w:tc>
          <w:tcPr>
            <w:tcW w:w="2114" w:type="dxa"/>
            <w:vAlign w:val="center"/>
          </w:tcPr>
          <w:p w14:paraId="1A965000" w14:textId="48BFB378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BetaCryptoxanthin]</w:t>
            </w:r>
          </w:p>
        </w:tc>
        <w:tc>
          <w:tcPr>
            <w:tcW w:w="3120" w:type="dxa"/>
            <w:vAlign w:val="center"/>
          </w:tcPr>
          <w:p w14:paraId="1387BF95" w14:textId="215B08D5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BetaCryptoxanthin]</w:t>
            </w:r>
          </w:p>
        </w:tc>
      </w:tr>
      <w:tr w:rsidR="000D655E" w:rsidRPr="00030866" w14:paraId="47BFEDE4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A769759" w14:textId="5CB5236D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Lycopen</w:t>
            </w:r>
          </w:p>
        </w:tc>
        <w:tc>
          <w:tcPr>
            <w:tcW w:w="2114" w:type="dxa"/>
            <w:vAlign w:val="center"/>
          </w:tcPr>
          <w:p w14:paraId="72991270" w14:textId="42843874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Lycopen]</w:t>
            </w:r>
          </w:p>
        </w:tc>
        <w:tc>
          <w:tcPr>
            <w:tcW w:w="3120" w:type="dxa"/>
            <w:vAlign w:val="center"/>
          </w:tcPr>
          <w:p w14:paraId="75653C1C" w14:textId="1F55003E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Lycopen]</w:t>
            </w:r>
          </w:p>
        </w:tc>
      </w:tr>
      <w:tr w:rsidR="000D655E" w:rsidRPr="00030866" w14:paraId="407ED619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9161713" w14:textId="5879E530" w:rsidR="000D655E" w:rsidRPr="00F0394C" w:rsidRDefault="000D655E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Lutein + Zeaxanthin</w:t>
            </w:r>
          </w:p>
        </w:tc>
        <w:tc>
          <w:tcPr>
            <w:tcW w:w="2114" w:type="dxa"/>
            <w:vAlign w:val="center"/>
          </w:tcPr>
          <w:p w14:paraId="4F80062C" w14:textId="6AE45F25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Lutein_Zeaxanthin]</w:t>
            </w:r>
          </w:p>
        </w:tc>
        <w:tc>
          <w:tcPr>
            <w:tcW w:w="3120" w:type="dxa"/>
            <w:vAlign w:val="center"/>
          </w:tcPr>
          <w:p w14:paraId="7D79B0C1" w14:textId="5A79CD95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Lutein_Zeaxanthin]</w:t>
            </w:r>
          </w:p>
        </w:tc>
      </w:tr>
      <w:tr w:rsidR="005E2FC9" w:rsidRPr="00030866" w14:paraId="4F5E96DF" w14:textId="77777777" w:rsidTr="005E2FC9">
        <w:trPr>
          <w:trHeight w:val="113"/>
        </w:trPr>
        <w:tc>
          <w:tcPr>
            <w:tcW w:w="5111" w:type="dxa"/>
            <w:shd w:val="clear" w:color="auto" w:fill="A8D08D" w:themeFill="accent6" w:themeFillTint="99"/>
            <w:vAlign w:val="center"/>
          </w:tcPr>
          <w:p w14:paraId="4DEFCEBF" w14:textId="0F86B975" w:rsidR="005E2FC9" w:rsidRPr="005E2FC9" w:rsidRDefault="005E2FC9" w:rsidP="005E2FC9">
            <w:pPr>
              <w:spacing w:before="60" w:after="60"/>
              <w:ind w:firstLine="34"/>
              <w:rPr>
                <w:b/>
                <w:sz w:val="26"/>
                <w:szCs w:val="26"/>
              </w:rPr>
            </w:pPr>
            <w:r w:rsidRPr="005E2FC9">
              <w:rPr>
                <w:b/>
                <w:sz w:val="26"/>
                <w:szCs w:val="26"/>
              </w:rPr>
              <w:t>Purin</w:t>
            </w:r>
          </w:p>
        </w:tc>
        <w:tc>
          <w:tcPr>
            <w:tcW w:w="2114" w:type="dxa"/>
            <w:shd w:val="clear" w:color="auto" w:fill="A8D08D" w:themeFill="accent6" w:themeFillTint="99"/>
            <w:vAlign w:val="center"/>
          </w:tcPr>
          <w:p w14:paraId="03DB5932" w14:textId="299352AE" w:rsidR="005E2FC9" w:rsidRPr="00030866" w:rsidRDefault="005E2FC9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5E2FC9">
              <w:rPr>
                <w:bCs/>
                <w:i/>
                <w:iCs/>
                <w:sz w:val="26"/>
                <w:szCs w:val="26"/>
              </w:rPr>
              <w:t>Purin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shd w:val="clear" w:color="auto" w:fill="A8D08D" w:themeFill="accent6" w:themeFillTint="99"/>
            <w:vAlign w:val="center"/>
          </w:tcPr>
          <w:p w14:paraId="10F9848C" w14:textId="53456DD4" w:rsidR="005E2FC9" w:rsidRPr="00030866" w:rsidRDefault="005E2FC9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5E2FC9">
              <w:rPr>
                <w:bCs/>
                <w:sz w:val="26"/>
                <w:szCs w:val="26"/>
              </w:rPr>
              <w:t>Purin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7704F032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CE84BD5" w14:textId="65645937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ổng số Isoflavon</w:t>
            </w:r>
          </w:p>
        </w:tc>
        <w:tc>
          <w:tcPr>
            <w:tcW w:w="2114" w:type="dxa"/>
            <w:vAlign w:val="center"/>
          </w:tcPr>
          <w:p w14:paraId="56B2008C" w14:textId="43CF2C71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030866" w:rsidRPr="00030866">
              <w:rPr>
                <w:bCs/>
                <w:i/>
                <w:iCs/>
                <w:sz w:val="26"/>
                <w:szCs w:val="26"/>
              </w:rPr>
              <w:t>TongSoIsoflavon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05CBD05B" w14:textId="371124FA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030866" w:rsidRPr="00030866">
              <w:rPr>
                <w:bCs/>
                <w:sz w:val="26"/>
                <w:szCs w:val="26"/>
              </w:rPr>
              <w:t>TongSoIsoflavon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77089409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37FB6C3" w14:textId="42639597" w:rsidR="000D655E" w:rsidRPr="00F0394C" w:rsidRDefault="00030866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Daidzein</w:t>
            </w:r>
          </w:p>
        </w:tc>
        <w:tc>
          <w:tcPr>
            <w:tcW w:w="2114" w:type="dxa"/>
            <w:vAlign w:val="center"/>
          </w:tcPr>
          <w:p w14:paraId="25930F6A" w14:textId="0C2C0D7C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030866" w:rsidRPr="00030866">
              <w:rPr>
                <w:bCs/>
                <w:i/>
                <w:iCs/>
                <w:sz w:val="26"/>
                <w:szCs w:val="26"/>
              </w:rPr>
              <w:t>Daidzein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15C30E4E" w14:textId="6FE5477E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030866" w:rsidRPr="00030866">
              <w:rPr>
                <w:bCs/>
                <w:sz w:val="26"/>
                <w:szCs w:val="26"/>
              </w:rPr>
              <w:t>Daidzein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6928E4A8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F2404F9" w14:textId="480F6552" w:rsidR="000D655E" w:rsidRPr="00F0394C" w:rsidRDefault="00030866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Genistein</w:t>
            </w:r>
          </w:p>
        </w:tc>
        <w:tc>
          <w:tcPr>
            <w:tcW w:w="2114" w:type="dxa"/>
            <w:vAlign w:val="center"/>
          </w:tcPr>
          <w:p w14:paraId="43DF86EB" w14:textId="0BF49D9A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030866" w:rsidRPr="00030866">
              <w:rPr>
                <w:bCs/>
                <w:i/>
                <w:iCs/>
                <w:sz w:val="26"/>
                <w:szCs w:val="26"/>
              </w:rPr>
              <w:t>Genistein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7147C3A1" w14:textId="55532199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030866" w:rsidRPr="00030866">
              <w:rPr>
                <w:bCs/>
                <w:sz w:val="26"/>
                <w:szCs w:val="26"/>
              </w:rPr>
              <w:t>Genistein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4CC55DC1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60D8F3E5" w14:textId="47902546" w:rsidR="000D655E" w:rsidRPr="00F0394C" w:rsidRDefault="00030866" w:rsidP="000D655E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Glycetin</w:t>
            </w:r>
          </w:p>
        </w:tc>
        <w:tc>
          <w:tcPr>
            <w:tcW w:w="2114" w:type="dxa"/>
            <w:vAlign w:val="center"/>
          </w:tcPr>
          <w:p w14:paraId="7E11837C" w14:textId="5280DC28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030866" w:rsidRPr="00030866">
              <w:rPr>
                <w:bCs/>
                <w:i/>
                <w:iCs/>
                <w:sz w:val="26"/>
                <w:szCs w:val="26"/>
              </w:rPr>
              <w:t>Glycetin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00EE3073" w14:textId="07DB79DC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030866" w:rsidRPr="00030866">
              <w:rPr>
                <w:bCs/>
                <w:sz w:val="26"/>
                <w:szCs w:val="26"/>
              </w:rPr>
              <w:t>Glycetin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35E695F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4114A56" w14:textId="7CAE4B81" w:rsidR="000D655E" w:rsidRPr="00F0394C" w:rsidRDefault="00030866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ổng số acid béo no</w:t>
            </w:r>
          </w:p>
        </w:tc>
        <w:tc>
          <w:tcPr>
            <w:tcW w:w="2114" w:type="dxa"/>
            <w:vAlign w:val="center"/>
          </w:tcPr>
          <w:p w14:paraId="465D9BEF" w14:textId="6C44690B" w:rsidR="000D655E" w:rsidRPr="00030866" w:rsidRDefault="00030866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TongSoAcidBeoNo]</w:t>
            </w:r>
          </w:p>
        </w:tc>
        <w:tc>
          <w:tcPr>
            <w:tcW w:w="3120" w:type="dxa"/>
            <w:vAlign w:val="center"/>
          </w:tcPr>
          <w:p w14:paraId="1033FFBC" w14:textId="113C1168" w:rsidR="000D655E" w:rsidRPr="00030866" w:rsidRDefault="00030866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TongSoAcidBeoNo]</w:t>
            </w:r>
          </w:p>
        </w:tc>
      </w:tr>
      <w:tr w:rsidR="00030866" w:rsidRPr="00030866" w14:paraId="639D0C00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3CACE110" w14:textId="7D320609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Palmitic 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16:0)</w:t>
            </w:r>
          </w:p>
        </w:tc>
        <w:tc>
          <w:tcPr>
            <w:tcW w:w="2114" w:type="dxa"/>
            <w:vAlign w:val="center"/>
          </w:tcPr>
          <w:p w14:paraId="4F42EA25" w14:textId="66ACE5C3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Palmit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551D6448" w14:textId="0F33B08B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Palmit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6C62FE7A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1AE240C8" w14:textId="40C5BEB5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Margaric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17:0)</w:t>
            </w:r>
          </w:p>
        </w:tc>
        <w:tc>
          <w:tcPr>
            <w:tcW w:w="2114" w:type="dxa"/>
            <w:vAlign w:val="center"/>
          </w:tcPr>
          <w:p w14:paraId="74DBF7E5" w14:textId="1111DC60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Margar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35C1F1B8" w14:textId="67F220FF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Margar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69BA3AF7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2CC977F9" w14:textId="7E6D438F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Stearic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18:0)</w:t>
            </w:r>
          </w:p>
        </w:tc>
        <w:tc>
          <w:tcPr>
            <w:tcW w:w="2114" w:type="dxa"/>
            <w:vAlign w:val="center"/>
          </w:tcPr>
          <w:p w14:paraId="480C436E" w14:textId="6DAC9D06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Stear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1983A0BD" w14:textId="42833AD2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Stear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272F66DB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2874FA70" w14:textId="65E78885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Arachidic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20:0)</w:t>
            </w:r>
          </w:p>
        </w:tc>
        <w:tc>
          <w:tcPr>
            <w:tcW w:w="2114" w:type="dxa"/>
            <w:vAlign w:val="center"/>
          </w:tcPr>
          <w:p w14:paraId="2AB852F6" w14:textId="0279567A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Arachid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7C536AA6" w14:textId="2ACB2002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Arachid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73A3246F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60899F79" w14:textId="694DBA0E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Behenic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22:0)</w:t>
            </w:r>
          </w:p>
        </w:tc>
        <w:tc>
          <w:tcPr>
            <w:tcW w:w="2114" w:type="dxa"/>
            <w:vAlign w:val="center"/>
          </w:tcPr>
          <w:p w14:paraId="1AB7BC7A" w14:textId="7B5CE2C3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Behen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15C64DCB" w14:textId="1779EA73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Behen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49898F45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54B99F4C" w14:textId="5BB5D232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Lignoceric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24:0)</w:t>
            </w:r>
          </w:p>
        </w:tc>
        <w:tc>
          <w:tcPr>
            <w:tcW w:w="2114" w:type="dxa"/>
            <w:vAlign w:val="center"/>
          </w:tcPr>
          <w:p w14:paraId="702112E1" w14:textId="65426FB5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Lignocer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3FDE2DA3" w14:textId="0D35510E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Lignocer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614DE86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9B2CE46" w14:textId="68781F01" w:rsidR="00030866" w:rsidRPr="00F0394C" w:rsidRDefault="00030866" w:rsidP="00030866">
            <w:pPr>
              <w:spacing w:before="60" w:after="60"/>
              <w:ind w:firstLine="447"/>
              <w:rPr>
                <w:b/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ổng số acid béo không no 1 nối đôi</w:t>
            </w:r>
          </w:p>
        </w:tc>
        <w:tc>
          <w:tcPr>
            <w:tcW w:w="2114" w:type="dxa"/>
            <w:vAlign w:val="center"/>
          </w:tcPr>
          <w:p w14:paraId="1BA038A9" w14:textId="5A9A9598" w:rsidR="00030866" w:rsidRPr="00030866" w:rsidRDefault="00030866" w:rsidP="00030866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AcidBeoKN1ND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6CAA6E14" w14:textId="2E5DB599" w:rsidR="00030866" w:rsidRPr="00030866" w:rsidRDefault="00030866" w:rsidP="00030866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AcidBeoKN1ND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38929357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07EED6CE" w14:textId="6E8DE2E1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Myristoleic</w:t>
            </w:r>
            <w:r w:rsid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14:1)</w:t>
            </w:r>
          </w:p>
        </w:tc>
        <w:tc>
          <w:tcPr>
            <w:tcW w:w="2114" w:type="dxa"/>
            <w:vAlign w:val="center"/>
          </w:tcPr>
          <w:p w14:paraId="70B34C7D" w14:textId="2F6B56B1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Myristole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298A4555" w14:textId="4B58F993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Myristole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59A56F8C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6A2B32B1" w14:textId="5445CFEB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Palmitoleic</w:t>
            </w:r>
            <w:r w:rsid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16:1)</w:t>
            </w:r>
          </w:p>
        </w:tc>
        <w:tc>
          <w:tcPr>
            <w:tcW w:w="2114" w:type="dxa"/>
            <w:vAlign w:val="center"/>
          </w:tcPr>
          <w:p w14:paraId="16449216" w14:textId="78A02901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Palmitole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5FA50B0A" w14:textId="1AB41AC4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Palmitole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740D5621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3AB543CC" w14:textId="328DF902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Oleic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18:1)</w:t>
            </w:r>
          </w:p>
        </w:tc>
        <w:tc>
          <w:tcPr>
            <w:tcW w:w="2114" w:type="dxa"/>
            <w:vAlign w:val="center"/>
          </w:tcPr>
          <w:p w14:paraId="56F6BF33" w14:textId="21C1DE87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Ole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5311FC6A" w14:textId="2582A096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Ole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0D2F4803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6143AD1" w14:textId="6E638A23" w:rsidR="00030866" w:rsidRPr="00F0394C" w:rsidRDefault="00030866" w:rsidP="00030866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ổng số acid béo không no nhiều nối đôi</w:t>
            </w:r>
          </w:p>
        </w:tc>
        <w:tc>
          <w:tcPr>
            <w:tcW w:w="2114" w:type="dxa"/>
            <w:vAlign w:val="center"/>
          </w:tcPr>
          <w:p w14:paraId="712136CB" w14:textId="6DC78277" w:rsidR="00030866" w:rsidRPr="00030866" w:rsidRDefault="00030866" w:rsidP="00030866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AcidBeoKNNND]</w:t>
            </w:r>
          </w:p>
        </w:tc>
        <w:tc>
          <w:tcPr>
            <w:tcW w:w="3120" w:type="dxa"/>
            <w:vAlign w:val="center"/>
          </w:tcPr>
          <w:p w14:paraId="224005E8" w14:textId="72874891" w:rsidR="00030866" w:rsidRPr="00030866" w:rsidRDefault="00030866" w:rsidP="00030866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AcidBeoKNNND]</w:t>
            </w:r>
          </w:p>
        </w:tc>
      </w:tr>
      <w:tr w:rsidR="00030866" w:rsidRPr="00030866" w14:paraId="132625C0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5509750E" w14:textId="15463FB8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Linoleic</w:t>
            </w:r>
            <w:r w:rsid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18:2 n6)</w:t>
            </w:r>
          </w:p>
        </w:tc>
        <w:tc>
          <w:tcPr>
            <w:tcW w:w="2114" w:type="dxa"/>
            <w:vAlign w:val="center"/>
          </w:tcPr>
          <w:p w14:paraId="66DC6B28" w14:textId="2D4E0D36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Linole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3107CBE7" w14:textId="680BF1F4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Linole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2B301865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3982FF82" w14:textId="4307250C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Linolenic</w:t>
            </w:r>
            <w:r w:rsid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18:2 n3)</w:t>
            </w:r>
          </w:p>
        </w:tc>
        <w:tc>
          <w:tcPr>
            <w:tcW w:w="2114" w:type="dxa"/>
            <w:vAlign w:val="center"/>
          </w:tcPr>
          <w:p w14:paraId="7190E003" w14:textId="62721CFB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Linolen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5DEEBF5C" w14:textId="4ECEA139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Linolen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4434DB22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247FDD6B" w14:textId="042527D6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Arachidonic</w:t>
            </w:r>
            <w:r w:rsid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20:4)</w:t>
            </w:r>
          </w:p>
        </w:tc>
        <w:tc>
          <w:tcPr>
            <w:tcW w:w="2114" w:type="dxa"/>
            <w:vAlign w:val="center"/>
          </w:tcPr>
          <w:p w14:paraId="585E0BF0" w14:textId="774663DD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Arachidon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2AFCEDA0" w14:textId="399DD6CE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Arachidon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101532B0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45CF7AD3" w14:textId="2075F47E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Eicosapentaenoic</w:t>
            </w:r>
            <w:r w:rsid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20:5 n3)</w:t>
            </w:r>
          </w:p>
        </w:tc>
        <w:tc>
          <w:tcPr>
            <w:tcW w:w="2114" w:type="dxa"/>
            <w:vAlign w:val="center"/>
          </w:tcPr>
          <w:p w14:paraId="43A7D37C" w14:textId="53F6AED4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Eicosapentaeno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186905EE" w14:textId="75F85C37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Eicosapentaeno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68EC4115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18463865" w14:textId="68313EA4" w:rsidR="00030866" w:rsidRPr="00F0394C" w:rsidRDefault="00030866" w:rsidP="00CF76B4">
            <w:pPr>
              <w:spacing w:before="60" w:after="60"/>
              <w:ind w:firstLine="741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lastRenderedPageBreak/>
              <w:t>Docosahexaenoic</w:t>
            </w:r>
            <w:r w:rsid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22:6 n3)</w:t>
            </w:r>
          </w:p>
        </w:tc>
        <w:tc>
          <w:tcPr>
            <w:tcW w:w="2114" w:type="dxa"/>
            <w:vAlign w:val="center"/>
          </w:tcPr>
          <w:p w14:paraId="58EE45D8" w14:textId="5A367376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Docosahexaenoic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47FA506D" w14:textId="576509D1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Docosahexaenoic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69745B6A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5279A3D5" w14:textId="595BE159" w:rsidR="00030866" w:rsidRPr="00F0394C" w:rsidRDefault="00030866" w:rsidP="00CF76B4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ổng số acid béo trans</w:t>
            </w:r>
          </w:p>
        </w:tc>
        <w:tc>
          <w:tcPr>
            <w:tcW w:w="2114" w:type="dxa"/>
            <w:vAlign w:val="center"/>
          </w:tcPr>
          <w:p w14:paraId="1F8EF39A" w14:textId="6C51FFCB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TongSoAcidBeoTrans]</w:t>
            </w:r>
          </w:p>
        </w:tc>
        <w:tc>
          <w:tcPr>
            <w:tcW w:w="3120" w:type="dxa"/>
            <w:vAlign w:val="center"/>
          </w:tcPr>
          <w:p w14:paraId="4A2430E3" w14:textId="0E214B73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TongSoAcidBeoTrans]</w:t>
            </w:r>
          </w:p>
        </w:tc>
      </w:tr>
      <w:tr w:rsidR="00030866" w:rsidRPr="00030866" w14:paraId="3A3F96AA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4E3B639E" w14:textId="264FEF25" w:rsidR="00030866" w:rsidRPr="00F0394C" w:rsidRDefault="00030866" w:rsidP="00CF76B4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Cholesterol</w:t>
            </w:r>
          </w:p>
        </w:tc>
        <w:tc>
          <w:tcPr>
            <w:tcW w:w="2114" w:type="dxa"/>
            <w:vAlign w:val="center"/>
          </w:tcPr>
          <w:p w14:paraId="5769831B" w14:textId="77777777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Cholesterol]</w:t>
            </w:r>
          </w:p>
        </w:tc>
        <w:tc>
          <w:tcPr>
            <w:tcW w:w="3120" w:type="dxa"/>
            <w:vAlign w:val="center"/>
          </w:tcPr>
          <w:p w14:paraId="05D7936E" w14:textId="77777777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Cholesterol]</w:t>
            </w:r>
          </w:p>
        </w:tc>
      </w:tr>
      <w:tr w:rsidR="00030866" w:rsidRPr="00030866" w14:paraId="3BB594B1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378E87A2" w14:textId="4991148D" w:rsidR="00030866" w:rsidRPr="00F0394C" w:rsidRDefault="00030866" w:rsidP="00CF76B4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Phytosterol</w:t>
            </w:r>
          </w:p>
        </w:tc>
        <w:tc>
          <w:tcPr>
            <w:tcW w:w="2114" w:type="dxa"/>
            <w:vAlign w:val="center"/>
          </w:tcPr>
          <w:p w14:paraId="71F634C1" w14:textId="29CE4C40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Phytosterol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0D52C754" w14:textId="42A2D010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Phytosterol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</w:tbl>
    <w:p w14:paraId="61F94B8A" w14:textId="77777777" w:rsidR="00854277" w:rsidRPr="001B0DFE" w:rsidRDefault="00854277" w:rsidP="003D7AE4">
      <w:pPr>
        <w:rPr>
          <w:sz w:val="26"/>
          <w:szCs w:val="26"/>
        </w:rPr>
      </w:pPr>
    </w:p>
    <w:sectPr w:rsidR="00854277" w:rsidRPr="001B0DFE" w:rsidSect="00526C73">
      <w:pgSz w:w="12240" w:h="15840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77"/>
    <w:rsid w:val="00012CCD"/>
    <w:rsid w:val="00030866"/>
    <w:rsid w:val="0005403C"/>
    <w:rsid w:val="000921D1"/>
    <w:rsid w:val="00097357"/>
    <w:rsid w:val="000D655E"/>
    <w:rsid w:val="000E717A"/>
    <w:rsid w:val="00104AE5"/>
    <w:rsid w:val="00120807"/>
    <w:rsid w:val="001323C9"/>
    <w:rsid w:val="00136725"/>
    <w:rsid w:val="00142371"/>
    <w:rsid w:val="001627B1"/>
    <w:rsid w:val="00187206"/>
    <w:rsid w:val="001B0DFE"/>
    <w:rsid w:val="001E50A4"/>
    <w:rsid w:val="001E688F"/>
    <w:rsid w:val="00237DD0"/>
    <w:rsid w:val="00253FA8"/>
    <w:rsid w:val="00286359"/>
    <w:rsid w:val="002A17D8"/>
    <w:rsid w:val="002B5066"/>
    <w:rsid w:val="002E64A5"/>
    <w:rsid w:val="002F20F4"/>
    <w:rsid w:val="002F6A79"/>
    <w:rsid w:val="00306C66"/>
    <w:rsid w:val="003D7AE4"/>
    <w:rsid w:val="003E76CA"/>
    <w:rsid w:val="00400B11"/>
    <w:rsid w:val="004153A9"/>
    <w:rsid w:val="00453004"/>
    <w:rsid w:val="004A06CA"/>
    <w:rsid w:val="004D14FB"/>
    <w:rsid w:val="004D720F"/>
    <w:rsid w:val="00521E88"/>
    <w:rsid w:val="00526C73"/>
    <w:rsid w:val="005334C4"/>
    <w:rsid w:val="00546218"/>
    <w:rsid w:val="00552D02"/>
    <w:rsid w:val="00591F21"/>
    <w:rsid w:val="005E20FF"/>
    <w:rsid w:val="005E2FC9"/>
    <w:rsid w:val="00610ABF"/>
    <w:rsid w:val="00630BBC"/>
    <w:rsid w:val="00633886"/>
    <w:rsid w:val="006904AD"/>
    <w:rsid w:val="006A36E2"/>
    <w:rsid w:val="006D2176"/>
    <w:rsid w:val="006E4D9C"/>
    <w:rsid w:val="006F2211"/>
    <w:rsid w:val="00706F0C"/>
    <w:rsid w:val="0071046E"/>
    <w:rsid w:val="00717787"/>
    <w:rsid w:val="007202A7"/>
    <w:rsid w:val="0073177D"/>
    <w:rsid w:val="00764D03"/>
    <w:rsid w:val="007F6695"/>
    <w:rsid w:val="00815C49"/>
    <w:rsid w:val="00854277"/>
    <w:rsid w:val="00857A12"/>
    <w:rsid w:val="00867692"/>
    <w:rsid w:val="008C70EE"/>
    <w:rsid w:val="0091753F"/>
    <w:rsid w:val="0096649E"/>
    <w:rsid w:val="00986C52"/>
    <w:rsid w:val="00986E6F"/>
    <w:rsid w:val="00990B0E"/>
    <w:rsid w:val="00A15583"/>
    <w:rsid w:val="00AA3FA0"/>
    <w:rsid w:val="00B11A20"/>
    <w:rsid w:val="00B75EBC"/>
    <w:rsid w:val="00C51C89"/>
    <w:rsid w:val="00C541C6"/>
    <w:rsid w:val="00CA4597"/>
    <w:rsid w:val="00D111C0"/>
    <w:rsid w:val="00D27C58"/>
    <w:rsid w:val="00D456C0"/>
    <w:rsid w:val="00D53F31"/>
    <w:rsid w:val="00D97D58"/>
    <w:rsid w:val="00DA02E8"/>
    <w:rsid w:val="00DA34E7"/>
    <w:rsid w:val="00DC3433"/>
    <w:rsid w:val="00DF155C"/>
    <w:rsid w:val="00E30096"/>
    <w:rsid w:val="00E7745E"/>
    <w:rsid w:val="00EA196D"/>
    <w:rsid w:val="00EB1789"/>
    <w:rsid w:val="00F0394C"/>
    <w:rsid w:val="00F1321F"/>
    <w:rsid w:val="00F24844"/>
    <w:rsid w:val="00F26D73"/>
    <w:rsid w:val="00F476B1"/>
    <w:rsid w:val="00F66F3E"/>
    <w:rsid w:val="00F80709"/>
    <w:rsid w:val="00FA195F"/>
    <w:rsid w:val="00FB1BC2"/>
    <w:rsid w:val="00FB74DB"/>
    <w:rsid w:val="00FC4F23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74FC"/>
  <w15:chartTrackingRefBased/>
  <w15:docId w15:val="{409C5E9A-8851-487B-9C9F-15585BAA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n-thuc-pham-en">
    <w:name w:val="ten-thuc-pham-en"/>
    <w:basedOn w:val="DefaultParagraphFont"/>
    <w:rsid w:val="000D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8875-E571-4EFF-AA5B-9A8B31D9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</dc:creator>
  <cp:keywords/>
  <dc:description/>
  <cp:lastModifiedBy>Orenda</cp:lastModifiedBy>
  <cp:revision>104</cp:revision>
  <dcterms:created xsi:type="dcterms:W3CDTF">2020-07-01T17:39:00Z</dcterms:created>
  <dcterms:modified xsi:type="dcterms:W3CDTF">2020-07-27T06:21:00Z</dcterms:modified>
</cp:coreProperties>
</file>